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38722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33DFE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875728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633DF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ΑΛΛΙΘΕΑ  </w:t>
      </w:r>
      <w:r w:rsidR="00875728">
        <w:rPr>
          <w:rFonts w:asciiTheme="minorHAnsi" w:hAnsiTheme="minorHAnsi" w:cstheme="minorHAnsi"/>
          <w:b/>
          <w:sz w:val="22"/>
          <w:szCs w:val="22"/>
          <w:lang w:val="el-GR"/>
        </w:rPr>
        <w:t>01-11-2018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38722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     </w:t>
      </w:r>
      <w:r w:rsidR="00633DFE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           </w:t>
      </w:r>
      <w:r w:rsidR="00875728">
        <w:rPr>
          <w:rFonts w:asciiTheme="minorHAnsi" w:hAnsiTheme="minorHAnsi" w:cstheme="minorHAnsi"/>
          <w:bCs w:val="0"/>
          <w:sz w:val="22"/>
          <w:szCs w:val="22"/>
        </w:rPr>
        <w:t xml:space="preserve">                           </w:t>
      </w:r>
      <w:r w:rsidR="0038722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875728">
        <w:rPr>
          <w:rFonts w:asciiTheme="minorHAnsi" w:hAnsiTheme="minorHAnsi" w:cstheme="minorHAnsi"/>
          <w:bCs w:val="0"/>
          <w:sz w:val="22"/>
          <w:szCs w:val="22"/>
        </w:rPr>
        <w:t xml:space="preserve"> 59951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387227" w:rsidRDefault="00187070" w:rsidP="00551BDE">
      <w:pPr>
        <w:rPr>
          <w:rFonts w:asciiTheme="minorHAnsi" w:hAnsiTheme="minorHAnsi" w:cs="Times New Roman"/>
          <w:b/>
          <w:sz w:val="20"/>
          <w:u w:val="single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</w:t>
      </w:r>
      <w:r w:rsidR="00551BDE" w:rsidRPr="00387227">
        <w:rPr>
          <w:rFonts w:asciiTheme="minorHAnsi" w:hAnsiTheme="minorHAnsi" w:cs="Times New Roman"/>
          <w:b/>
          <w:sz w:val="20"/>
          <w:u w:val="single"/>
          <w:lang w:val="el-GR"/>
        </w:rPr>
        <w:t xml:space="preserve">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                                               </w:t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C177B4">
        <w:rPr>
          <w:rFonts w:asciiTheme="minorHAnsi" w:hAnsiTheme="minorHAnsi" w:cs="Times New Roman"/>
          <w:b/>
          <w:sz w:val="20"/>
          <w:lang w:val="el-GR"/>
        </w:rPr>
        <w:t xml:space="preserve">ΑΓ.ΝΙΚΟΛΑΟΣ  </w:t>
      </w:r>
      <w:r w:rsidR="005E40C0">
        <w:rPr>
          <w:rFonts w:asciiTheme="minorHAnsi" w:hAnsiTheme="minorHAnsi" w:cs="Times New Roman"/>
          <w:b/>
          <w:bCs/>
          <w:sz w:val="20"/>
          <w:lang w:val="el-GR"/>
        </w:rPr>
        <w:t>2018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857981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B24A5B" w:rsidRDefault="00B22596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 w:rsidRPr="00B22596">
        <w:rPr>
          <w:rFonts w:asciiTheme="minorHAnsi" w:hAnsiTheme="minorHAnsi" w:cs="Times New Roman"/>
          <w:b/>
          <w:sz w:val="20"/>
          <w:lang w:val="el-GR"/>
        </w:rPr>
        <w:t xml:space="preserve">ΑΠΟΤΕΛΕΣΜΑΤΑ ΚΛΗΡΩΣΗΣ </w:t>
      </w:r>
      <w:r w:rsidR="00C177B4">
        <w:rPr>
          <w:rFonts w:asciiTheme="minorHAnsi" w:hAnsiTheme="minorHAnsi" w:cs="Times New Roman"/>
          <w:b/>
          <w:sz w:val="20"/>
          <w:lang w:val="el-GR"/>
        </w:rPr>
        <w:t xml:space="preserve">ΑΓ.ΝΙΚΟΛΑΟΣ  </w:t>
      </w:r>
      <w:r w:rsidR="005E40C0">
        <w:rPr>
          <w:rFonts w:asciiTheme="minorHAnsi" w:hAnsiTheme="minorHAnsi" w:cs="Times New Roman"/>
          <w:b/>
          <w:sz w:val="20"/>
          <w:lang w:val="el-GR"/>
        </w:rPr>
        <w:t>2018</w:t>
      </w:r>
    </w:p>
    <w:tbl>
      <w:tblPr>
        <w:tblW w:w="11241" w:type="dxa"/>
        <w:tblLook w:val="04A0" w:firstRow="1" w:lastRow="0" w:firstColumn="1" w:lastColumn="0" w:noHBand="0" w:noVBand="1"/>
      </w:tblPr>
      <w:tblGrid>
        <w:gridCol w:w="922"/>
        <w:gridCol w:w="916"/>
        <w:gridCol w:w="1214"/>
        <w:gridCol w:w="2755"/>
        <w:gridCol w:w="1465"/>
        <w:gridCol w:w="1372"/>
        <w:gridCol w:w="1137"/>
        <w:gridCol w:w="1460"/>
      </w:tblGrid>
      <w:tr w:rsidR="0061777E" w:rsidRPr="0061777E" w:rsidTr="0061777E">
        <w:trPr>
          <w:trHeight w:val="219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/Α ΜΗΤΡΩΟ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. ΑΙΤΗΣΗΣ (Ι)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ΜΕΡΟΜΗΝΙΑ (Ι)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ΝΟΜΑΤΕΠΩΝΥΜΟ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ΟΪΟΝ                               ΑΓ. ΝΙΚΟΛΑΟΣ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ΤΡΑ                ΑΓ. ΝΙΚΟΛΑΟΣ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ΣΕΙΣ ΑΓ. ΝΙΚΟΛΑΟΥ 201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ΙΛΑΧΩΝ ΑΓ. ΝΙΚΟΛΑΟΥ 201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ENVER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ERVI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XHEM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FZAL MUHAMMA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I MENDOR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SHAHOUD ADEL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-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0 , Δ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NYABUIKE CHARL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950F2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WASSIAN CHRISTIN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950F2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RDHOLI ILM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SHER MD ABU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HUIYAN MOHAMMED ABUL BASH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HUIYAN SHAH JAHAN MOSTAF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-ΗΛΕΚΤΡΟΝΙΚΑ-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50F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OGI GEZIM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F4E6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RAHIMI DHURI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F4E6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RAHIMI EDUAR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F4E6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UZI BAMI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F4E6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ARKANJI DENAD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F4E6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9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EKA ARTAN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F4E6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HAHIBR OSAM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-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153D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ASTRIT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153D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GEZI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153D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PANAJOT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153D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NYIKWASARA AUGUSTIN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153D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REVBENAGIE JOHNBU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153D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VANS JOH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153D6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9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ARID UDD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F3D4B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AROQUE OMA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IQI ARTU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-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ENCI BREGU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OTOSHIA AKAK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5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RIGORESCU MARIOA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ALTAF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AMI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D ZAKI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ΡΓΑΛΕ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OHAMME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SAKHAWA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F3D4B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5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IDOLLO BLESSED MIRACL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F3D4B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IREDIA OMODAMWEN COLLOINS AL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ANANI FATBARDH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F3D4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AZAKEVICIUTE ANGEL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HAN MOBASS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2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HATTAB MAHMO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CAJ GEZI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LOMIYTSEVA LIUDMILA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PO ASTRI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SKAR MD JOHIR UDD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TIF MD ABDU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DUKWE JOH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NELI ANDONET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TAJUL ISLA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ERDZANOSKI ANITA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ΚΙΝΗΤΗΣ ΤΗΛΕΦΩΝΙΑ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IHA RIAR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AMJA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SHAKEE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ADEEM AHME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DINI ELE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83D2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IKAJ ALBER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ΩΝ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APA KRISTAQ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RENDI ANGJEL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83D2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QENDRO LEONO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EA459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ZOUK ABDULLA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EA459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GHATELOVA LID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285948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8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VUROGLU GALI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AHA SHAM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AHOUD MAH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EJI DURI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LAVOVA NADEZHD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TOJA GJERG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ULIMAN JIHAD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ULIS FILI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ERENTJEV KRISTI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IKHONOVA LIUB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ΡΥΚ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ROCI JUL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ΥΤΖΑΜΕΣ-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URKA ARD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UWAGBOE ISAAC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594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UZONWANNE JUDE MU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C0B8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EKA SHQIPONJ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C0B8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ELENSKA VIKTORIY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ΟΡΤΟΦΟ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C0BA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ANG ZHUL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C0BA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ONGA THEODHO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2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eastAsia="el-GR"/>
              </w:rPr>
              <w:t xml:space="preserve">ZHU ZHENLIAN – FABRIC FASHION </w:t>
            </w: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Κ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OTO ELE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C0B8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ΚΟΠΟΒΑ ΕΛΠΙΔ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ΚΟΠΟΒΑ ΕΥΓΕΝ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-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ΕΙΦΕΡΗ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5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ΗΦΡΑΓΚΗ ΒΑΣΙΛΙ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ΣΕΤΕΣ-ΕΝΔΥΜΑΤΑ-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0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ΙΧΑΝΙΔΟΥ ΟΛΓ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ΟΥΜΙΤ ΣΟΦΙΑ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A585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ΓΝΩΣΤΕΛΛΗ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8D087F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ΙΑΔ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D087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ΟΠΟΥΛΟ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Σ-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8D087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ΟΠΟΥΛΟΥ ΠΑΝΑΓΙΩΤ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06C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</w:t>
            </w:r>
          </w:p>
        </w:tc>
      </w:tr>
      <w:tr w:rsidR="0061777E" w:rsidRPr="0061777E" w:rsidTr="0061777E">
        <w:trPr>
          <w:trHeight w:val="138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4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ΙΜΑΧΙΤΗΣ ΝΙΚΟΛΑΟΣ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ΑΚΙΑ-ΠΟΡΤΟΦΟΛΙΑ-ΖΩΝΕΣ-ΣΚΟΥΦΙΑ-ΓΑΝΤ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06C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ΩΝΑΡΟΠΟΥΛΟ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06C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ΟΓΛΟΥ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06C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ΟΠΟΥΛΟΣ ΑΠΟΣΤΟ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-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06C8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ΒΑΝΙΤΗ ΓΡΑΜΜΑΤΙ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624E5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9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ΜΑΟΥ ΚΩΝΣΤΑΝ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ΛΣΑΜΙΔΗΣ ΕΥΣΤΡΑΤ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4624E5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Ε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ΡΒΑΡΙΓΟΥ ΚΩΝΣΤΑΝ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ΕΙΟΥ ΟΔΥΣΣ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Η ΑΡΤΟΥ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ΤΑΡΟΥΧΑ ΜΑΡΙΑ-ΧΡΥΣ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ΕΧΝΗΤΑ ΑΝΘ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ΕΛΕΣΙΩΤΗ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624E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1</w:t>
            </w:r>
          </w:p>
        </w:tc>
      </w:tr>
      <w:tr w:rsidR="0061777E" w:rsidRPr="0061777E" w:rsidTr="0061777E">
        <w:trPr>
          <w:trHeight w:val="1104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6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ΛΑΣΣΟΠΟΥΛΟΥ ΑΝ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 ΦΟΥΛΑΡΙΑ-ΠΛΕΚΤΑ-ΜΠΟΥΦΑ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8 , Δ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ΛΑΧΟΥ ΕΙΡ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7D1359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ΣΚΑΡΗ ΙΩΑΝ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13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ΡΑΓΚΑΛΑ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13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7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ΑΛΑΚΗΣ ΙΩΣΗ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13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1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ΡΑ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ΖΩΝ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13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ΗΣ ΦΩΤ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13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ΟΠΟΥΛΟΥ ΕΙΡ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13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ΝΩΣΗ ΦΩΤΕ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C5269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Ε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ΑΣΚΛ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ΟΪΟΝΤΑ ΤΗΛΕΜΑΡΚΕΤΙΝΓΚ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6 , Δ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ΧΑΡΑΛΑΜΠ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ΑΚΟΠΟΥΛΟ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ΕΙΡΟΠΟΙΗΤΟ ΚΟΣΜΗΜ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-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ΙΑΔΟΥ ΣΟΦ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0 , Δ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ΓΛΗ ΚΑΪΜΑΚ ΑΜΦΙΘΕ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ΦΙΜ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C5269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ΑΚΑΚΗ ΜΑΡΙΑ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ΥΤΖΑΜΕΣ – 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ΙΚΑΡΑΣ ΣΤΥΛΙΑ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ΟΥΛΗΣ ΘΕΟΔΩ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ΤΑΓΑΝΑ ΠΗΝΕΛΟΠ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ΩΡΓΙΝΗ ΜΑΡ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ΛΥΝ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ΑΪΤΑΤΖ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ΑΣ ΣΩΤΗ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ΛΕ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ΣΕΝΤΣΕΒΑ ΑΝΤΖΕ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C526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ΡΕΜΟΣ ΜΙΧΑΗ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ΦΗΜΙΖΟΜΕΝ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737280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7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ΗΓΟΡΙΑΔ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737280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Λ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ΥΛΛΑΚ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37280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ΪΡΗΣ ΑΝΔΡ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37280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ΜΙΓΟΣ ΦΩΤ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ΔΙΚΑ 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4 , Δ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ΜΟΣ ΘΕΟΔΩ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5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ΕΛΗΓΙΑΝΝΙΔΟΥ ΠΑΡΘΕΝΟΠ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7 , Δ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ΗΤΡΙΟΥ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91853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ΟΠΟΥΛΟΣ ΖΑΧΑΡΙ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ΛΛΙ ΓΡΙΑΣ-ΛΟΥΚΟΥΜΑΔΕΣ-ΚΑΛΑΜΠΟΚ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ΟΠΟΥΛΟΥ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 , Δ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Υ ΑΝΑΣΤΑΣ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Η ΕΙΡ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ΗΣ ΚΥΡΙΑΚΟΣ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1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ΟΠΟΥΛΟΥ ΔΕΣΠΟ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ΚΑΙΟ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9185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ΛΓΕΡΙΔΗΣ ΑΔΑ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91853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ΡΑΚΑΚΗΣ ΜΑ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-ΓΥΝΑΙΚΕΙΑ 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91853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 ΣΑΕΡ ΤΖΙΧΑΝ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Ο ΜΠΙΖΟΥ- ΠΑΛΑΙ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ΕΝΙΔΟΥ ΕΥΓΕΝ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2 , Δ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ΤΑΗΜΕΡΟΥ ΧΡΙΣ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9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ΥΑΓΓΕΛΑΤΟΥ ΒΑΣΙΛΙ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7D4FD2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Ε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ΓΚΑΜΠΗΣ ΦΡΕΝΤ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8 , Δ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ΑΔΗΣ ΜΙΧΑΗ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Σ ΗΛΙ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ΑΚΟΠΟΥΛΟ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7D4FD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ΑΚΟΠΟΥΛΟΣ ΕΥΑΓΓΕ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ΟΥ ΑΡΓΥΡΩ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ΩΔΗ ΝΙΚΟΛΕΤ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ΕΡΑ ΜΟΝΗ ΑΓΙΟΥ ΝΕΚΤΑΡΙΟ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C27AA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ΑΝΝΟΥ ΣΤΑΥ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C27AA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1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ΣΗΦΙΔΗ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ΒΟΥΡΑ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ΙΩΤΗ ΤΡΙΑΝΤΑΦΥΛΛ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ΝΤΖΗΣ ΑΘΑΝ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C27AA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ΝΤΩΝΗ ΜΑΡ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ΠΣ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ΑΝΤΑΗ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-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ΕΡΗ ΚΑΤΕΡ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ΟΥΡ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ΑΡΗΣ ΠΡΟΔΡΟΜ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C27A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ΔΥΛΑΚ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ΠΛΑΝΙ ΡΟΜΠΕΡ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ΙΑΝΝ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ΟΥΤΣΙΑ – 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ΚΙΟΖΗ ΜΑΡ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ΚΙΟΖ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ΚΙΔΗ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ΛΗ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6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ΑΝΙΔΗΣ ΑΝΔΡ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ΠΕΤΣΗΣ ΤΙΜΟΛΕ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ΠΟΤΣΟΥ ΘΕΟΔΩ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F564E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1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ΒΕΛ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ΟΠΟΥΛΟΣ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ΑΠΙΔΗ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5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ΣΑΛΙΑ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ΦΙΜ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ΑΡΗ ΖΩΓΡΑΦ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ΑΡΗΣ ΑΝΤΩΝ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ΜΙΓΑΣ ΣΤΥΛΙΑ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ΝΤΡΟΣ ΘΟΔΩΡ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ΝΤΡΟΥ ΛΕΩΝΟ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ΣΑΝΙΔΗ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6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ΣΑΝΙΔΗ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ΧΑΓΙΟΓΛΟΥ ΟΥΡΑΝ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ΙΤΣΟ ΣΠΥΡΟ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ΓΚΟΛΙΔΟΥ ΕΜΟΡΦΙΛ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Λ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ΙΝΩΝΙΚΗ ΣΥΝΕΤΑΙΡΙΣΤΙΚΗ ΕΠΙΧΕΙΡΗΣΗ ΙΔΕΕΣ ΠΟΛΙΤΙΣΜΟ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20B5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ΙΝΟ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ΚΟΜΙΚΑ ΚΡΗΤ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8(3μ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ΟΛΑΣ ΣΤΥΛΙΑ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ΠΣ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ΤΣΙΔΑ ΦΩΤΕ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ΩΝΗ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 – ΑΞΕΣΟΥΑΡ ΚΙΝΗΤ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2 , Δ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ΖΟΥ ΟΥΛ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D740C1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8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ΠΙΛΟΓΛΟΥ ΑΠΟΣΤΟ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ΙΔΗΣ ΕΜΜΑΝΟΥΗ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1 , Δ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ΙΔ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ΟΠΟΥΛΟ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ΤΡΙΒΑΣ ΑΡΙΣΤΟΜΕ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1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ΓΙΑΝΟΣ ΣΤΑΥ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ΜΠΟΛΟΓΙΑ-ΓΥΑ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ΙΑΛΗ ΛΕ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ΒΙΝΗΣ ΛΑΜΠ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ΥΜΤΖΗΣ ΘΩΜ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5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ΛΜΟΥΡΑΤΟΒ ΤΙΜΟΥ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ΔΕΡΜΑΤΙΝ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D740C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ΜΑΡΤΖΑΚΗ ΣΤΥΛΙΑ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9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ΑΛΗ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-ΠΑΝΤΟΦΛ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ΣΙΟ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ΕΜΜΥΔΑ ΑΝΙΣ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ΙΚΡ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ΟΚΟΥ ΜΑΡ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ΠΡΑΙΟ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ΑΜΑ ΚΩΝΣΤΑΝ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ΙΑΖΟΥ ΕΙΡΗΝΗ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1B7D51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ΙΑΚΙΔΗ ΛΥΝΤ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2 , Δ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Η ΕΛΕΟΝΩ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0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ΟΥ ΝΑΤΑΛ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ΟΥ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ΟΥ ΔΗΜΗΤ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ΟΥ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ΣΤΟΜΟΙΡΗ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1B7D51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2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ΤΣΙΑΣ Φ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ΓΟΓΙΑΝΝΗ ΦΩΤΕ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ΓΟΥΤΑΡΗΣ ΠΕΤ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Σ ΚΩΣΤ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6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Σ ΛΕΥΤΕΡ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ΠΑΝΤΟΦΛ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5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ΘΟΥΡΗΣ ΣΩΤΗ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ΚΟ ΒΑΓΓΕΛ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ΜΠΡΟΥ ΓΕΩΡΓ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ΚΚΑΣ ΘΥΜ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ΚΚΑΣ ΡΟΛΑΝ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ΓΚΟΣ ΑΓΓΕ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4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ΓΚΟ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ΤΙΦΗ ΑΣΗΜ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ΤΙΦΗ ΔΗΜΗΤΡ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ΤΙΦΗ ΧΡΥΣΟΒΑΛΑΝΤΟ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ΝΑ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1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ΛΙΟΠΟΥΛΟΥ ΟΥΡΑΝ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ΥΤΑ ΕΛΕ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ΛΑΣ ΚΛΙΤ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ΠΕΛΗ ΒΕΝΕΤ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B7D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ΥΡΑ ΕΛΕ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7291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ΓΟΥΔΗ ΚΑΡΑΦΥΛΛ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7291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ΚΛΑΣ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7291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ΚΛΑΣΗ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7291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ΪΜΑΡΕΛΗ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7291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ΚΡΗ ΕΛΕ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14178A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ΔΡΑΚΗΣ ΑΠΟΣΤΟ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ΠΣ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Α ΟΛΓ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Α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ΣΑΚΙΔ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ΑΓΓΙΑΝΟΥ ΚΩΝΣΤΑΝ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ΑΝΤΙΔΗΣ ΧΡΙΣΤΟΦΟ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5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ΔΑΚΗ ΑΓΑΠ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ΝΗΣ ΕΥΑΓΓΕ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4 , Δ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ΝΟΥ-ΜΑΡΙΝΑΚΗ ΚΑΛΛΙΟΠ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ΑΚΗ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9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ΟΠΟΥΛΟΥ ΔΕΣΠΟ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ΠΑΝΤΟΦΛ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ΟΥΛΗ ΔΗΜΗΤ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ΣΣΙΟΣ ΤΙΜΟΛΕ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ΤΑΡΑ ΜΑΡ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ΤΑΡΑΓΚΑ ΒΛΑΣ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ΙΔΗΣ ΛΑΖΑ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14178A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ΙΔΗΣ ΣΠΥΡΙΔ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ΕΙΡ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ΕΥΑΓΓΕ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D0A35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ΠΕΡΙΚΛ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3D0A35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Λ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ΣΟΚΟΙΛΗ ΣΟΦ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ΗΛΙΔΟΥ ΛΙΟΥΝΤΜΙ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4 , Δ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ΝΑΣΤΗΡΙΩΤ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ΝΕΟ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Λ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ΡΦΗ ΕΥΑΓΓΕΛ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ΜΑΛΛΙ ΓΡΙΑΣ-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D0A3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ΖΑΚΗΣ ΔΙΟΝΥ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BD3C9B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7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ΖΑΚ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ΚΟΥΛΗΣ ΑΧΙΛΛ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ΛΙΟΥ ΕΙΡ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ΡΑΤΟΒΑ ΕΛΕ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ΑΝΟΓΛΟΥ ΕΛΙ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ΑΦΑΣ ΜΑ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ΑΚ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ΟΠΟΥΛΟΣ ΔΑΜΙΑ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ΚΟΣ ΓΙΩΡΓ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ΣΙΟΣ ΓΙ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ΣΤΑ ΔΗΜΗΤ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ΤΣΙΑΚΟΣ ΑΡΓΥ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ΣΜΠΙΚΗΣ ΛΑΜΠ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ΛΕΤΗ ΦΩΤΕ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D3C9B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 ΒΑΣΙΛΙΚ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B3FBD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Σ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3FBD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ΚΑ ΒΑΡΒΑ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3FBD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ΚΑΣ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3FBD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ΑΣ ΙΠΠΟΚΡΑ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3FBD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1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ΔΟΣ-ΚΛΑΔΟΣ ΠΟΛΥΔΩ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B3FBD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3FBD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Ε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ΝΑΚΗΣ ΑΘΑΝ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5B4039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ΣΜΠΟΥΡΑ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ΤΖΗ ΣΤΑΜΑΤ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5B4039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4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ΡΟΥΜΑΛΗ ΑΝΤΩΝ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ΥΛΩΝΑ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ΩΧΑΜΜΑΝΤ ΙΚΡΑΑ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ΑΡΧΑΚΟ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Σ ΣΟΦΟΚΛ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Σ ΧΡΗΣΤΑΚ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Σ ΑΛΚ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ΥΛΑΣ ΑΛΕΞΑΝΔ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B40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ΕΝΤΕΣ ΑΠΟΣΤΟ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AF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ΕΝΤΕΣ ΣΤΑΥ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AF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AF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ΟΔΥΣΣΕΥ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30AF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ΣΠΥΡΙΔ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C3BC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ΚΟΣ ΑΧΙΛΛ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C3BC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9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ΛΟΣ ΝΕΚΤΑ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C3BC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ΛΟΣ ΠΑΝΤΕΛ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5C3BC3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ΥΡΟΣ ΛΕΟΝΑΡΔ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ΥΡΟΣ ΦΩΤ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ΥΝΑ ΧΡΙΣ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ΥΝΑ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6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ΑΝΕΛΛΗ ΑΡΧΟΝΤ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ΑΚ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ΙΑΤΑΚΗΣ ΣΠΥΡΙΔ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ΩΝΗΣ ΚΥΡΙΑΚ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ΑΛΕΞ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ΟΠΟΥΛΟΣ ΣΩΚΡΑ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ΟΠΟΥΛΟΥ ΦΑ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ΟΥΣΗ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ΕΛΑΙΟ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ΙΚΙΔΗΣ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ΒΙΔΟΥ ΤΑΤΙΑ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5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-ΓΑΛΛΙΟ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0151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3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Υ ΑΙΚΑΤΕΡΙΝΗ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ΪΩΑΝΝΟΥ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ΟΣΜΑ ΕΛΙΣΑΒΕ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2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ΟΣΜΑ ΛΩΞΑΝΔ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ΩΣΤΑ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ΧΡΗΣΤΟΥ ΘΕΟΦΑ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ΙΤΣΗ ΣΤΥΛΙΑ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ΒΑΣΙ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ΜΙΡΕ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ΠΕΡΣΕΦΟ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ΑΛΕΚ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ΑΝΔΡ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9A5751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4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ΓΡΗΓΟΡ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9A575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ΛΗ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ΣΚΕΥΑ ΙΛΙΑ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ΟΤΣΙΔΟΥ ΤΑΤΙΑ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ΤΑΛΗΣ ΓΙΩΡΓ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ΙΝΙΩΤΗ ΠΗΝΕΛΟΠ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ΥΛΟΠΟΥΛΟΥ ΔΗΜΗΤ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ΡΙΚΟΥ ΤΖΟΥΛΙΟ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ΜΕΖΑ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ΡΕΤΖΙΚΗ ΜΑΡ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B144C5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5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ΙΛΑΦΤΣΗ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82279B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6</w:t>
            </w:r>
            <w:bookmarkStart w:id="0" w:name="_GoBack"/>
            <w:bookmarkEnd w:id="0"/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ΛΑΦΟΥΝΤΖΗ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144C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ΛΑΧΟΥΡΑΣ ΒΕΛΙΣΣΑ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0 , Δ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ΤΣΙΟ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094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1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ΙΣΙΜΙΝΤΖΗ ΒΑΣΙΛΙ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094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ΩΗ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094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ΒΑΝΗ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ΝΙΚΟ ΕΜΠΟΡΙΟ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094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ΠΤΗ ΕΛΕ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-ΑΞΕΣΟΥΑ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/2Δ16 , Δ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ΔΙΤΗ ΣΤΥΛΙΑ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3EE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ΜΑΝΟ ΙΛΙ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3EE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ΙΔΗΣ ΕΛΕΥΘΕ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3EE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ΙΔΗ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3EE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ΪΝΟΠΟΥΛΟ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AD3EEF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8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ΪΝΟΠΟΥΛΟΣ ΜΑ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AD3EEF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7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Α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3EE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ΙΔΟΥ ΑΝΘ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D3EEF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3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ΤΖΗΣ ΣΩΤΗ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ΡΑΚΙΝΗ ΒΑΣΙΛΙ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ΓΟΥΡΟΥ ΒΑΣΙΛΙΚΗ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ΗΜΑΙΟΦΟΡΙΔΗΣ ΑΓΓΕ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ΑΚΚΑΣ ΘΩΜ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7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ΔΗΡΟΠΟΥΛΟ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ΣΙΜΟ ΜΑΙΡΗ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ΙΚΙΔΗ ΖΩ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6 , Δ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ΤΟΡΕΝΚΟ ΜΙΚΟ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4A17A5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8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ΤΑΡΙΔΗΣ ΣΑΒΒ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ΦΝΑΙΟΣ ΣΠΥΡΙΔΩ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ΚΕΥΗ ΜΑΡΓΑΡΙΤΑ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ΛΟΥΤΑ ΣΤΑΥΡ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4A17A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2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ΟΥΡΑΝ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ΞΕΣΟΥΑΡ-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8 , Δ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ΛΙΑΔΗΣ ΣΩΤΗ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C9586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Λ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Υ ΑΓΓΕΛΙ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Υ ΘΩΜ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ΑΚΗ ΓΕΩΡΓ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ΑΚΟ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77E" w:rsidRPr="0061777E" w:rsidRDefault="0061777E" w:rsidP="0061777E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ΟΠΟΥΛΟΥ ΚΑΛΛΙΡΡΟ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77E" w:rsidRPr="0061777E" w:rsidRDefault="0061777E" w:rsidP="0061777E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77E" w:rsidRPr="0061777E" w:rsidRDefault="0061777E" w:rsidP="0061777E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       Δ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ΜΟΥΛΗ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ΘΗΚΕΣ ΚΙΝΗΤ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ΣΙΝΟΥΛΑ ΟΛΓ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3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ΕΦΑΝΙΔΗΣ ΗΛΙΑΣ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ΩΜΑΤΙ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ΕΦΑΝΙΔΗΣ 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C9586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2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82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ΟΚΑ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C9586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8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ΡΑΤΟΥ ΑΠΟΣΤΟΛ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ΥΛΛΟΣ ΔΗΜΗΤΡ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4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ΥΛΛΟΣ ΧΡΗΣΤ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ΜΕΩΝΙΔΟΥ ΦΕΝ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ΦΕΤΣΑΣ ΦΙΛΙΠΠ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2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ΩΤΗΡΙΑΔΟΥ ΠΑΡΘΕΝΟΠ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ΟΡΤΟΦΟ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ΡΓΑΖΙΚΗΣ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ΟΥΛΑΣ ΔΗΜΗΤ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2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05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ΣΗΣ ΒΑΓΓΕΛΗΣ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4 , Δ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ΑΣ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ΣΗ ΕΛΙΣΑΜΠΕΤ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C9586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ΣΗΣ ΗΛΙ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Ο ΜΠΙΖΟΥ- 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2 , Δ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ΕΡΕΣΣΟΝΟΚ ΟΛΕΓ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ΥΑΛΙΑ-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5 , 1/2Δ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ΑΒΑΡΑ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C9586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2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ΑΒΑΡΑ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7C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ΕΛΙΤΑΣ ΛΑΕΡ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7C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ΙΚΑΣ ΧΡΗΣΤΑΚ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7C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ΛΙΟΣ ΦΙΛΙΠΠ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7C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ΛΙΟΥ ΑΙΚΑΤΕΡ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ΤΑΝΑ-ΚΑΛΑΜΠΟΚ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B7C39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ΠΣ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ΤΟ ΚΑΤΕΡ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241D4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1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ΤΟΥΝΗ ΓΕΩΡΓ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241D4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4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4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ΦΙΔΗ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ΣΜΗΤΙ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9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ΑΠΟΥΖΑΝΗ ΧΡΥΣ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ΙΓΚΑ ΓΕΩΡΓ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0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ΧΑΝΗ ΙΑΚΩΒ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241D4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ΑΛΕΞΑΝΔ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ΝΕΚΤΑ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0Λ</w:t>
            </w:r>
          </w:p>
        </w:tc>
      </w:tr>
      <w:tr w:rsidR="0061777E" w:rsidRPr="0061777E" w:rsidTr="0061777E">
        <w:trPr>
          <w:trHeight w:val="1104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 ΜΑΡΙΑ (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ΝΙΚΟ ΕΜΠΟΡΙΟ ΑΛΛΩΝ ΕΙΔΩΝ &amp; ΤΡΟΦΙΜ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241D4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9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ΤΡΟΦΙΜ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9 , Δ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ΛΙΚΗ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241D44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Λ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ΟΥΣΟΓΛΟΥ ΕΥΦΡΟΣΥ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ΚΑΣ ΒΑΣΙΛ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ΛΙΚΙΔΗΣ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ΡΚΑΣ ΝΙΚΟΛΑ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ΑΚ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8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ΙΡΙΔΟΥ ΑΝΑΣΤΑΣ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ΛΑΧΙΔΟΥ ΕΙΡ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8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ΣΙΟΥΛΗ ΣΟΦ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2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ΜΠΑΝΑΚΗ ΔΗΜΗΤ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ΜΠΑΝΑΚ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ΤΡΑ ΦΩΤΕΙ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241D44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Ε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ΩΝΗΣ ΕΥΣΤΑΘ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241D44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41D44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Ε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ΓΑΛΑ ΖΑΧΑΡ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A3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3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ΓΑΛΑΣ ΑΝΑΣΤΑΣ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A3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9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ΑΛΕΞΑΝΔΡ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642A37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ΠΑΝΑΓΙΩΤ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42A37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6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ΣΤΕΦΑ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42A37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70</w:t>
            </w:r>
            <w:r w:rsidR="0061777E"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ΩΤΕΙΝΟΥ ΓΙΑΝΝΟΥ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444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ΤΖΟΓΛΟΥ ΙΩΑΝΝ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444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ΩΤΗ ΙΩΑΝ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444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ΩΤΗΣ ΣΩΤΗΡ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444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ΑΤΣΙΔΟΥ ΕΛΙΣΣΑΒΕ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44442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7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4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ΙΣ ΣΙΛΒΑ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A84B95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ΣΟΥΛΑ ΑΝΑΣΤΑΣ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84B9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 ΜΠΑΚΟΥΡ ΑΙΜΑ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84B9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6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ΓΕΩΡΓΙΟΥ ΒΑΣΙΛΕ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84B9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ΓΙΑΝΝΗ ΜΑΓΔΑΛΗ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84B9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4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ΙΩΑΝΝΙΔΗΣ ΠΑΥ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84B95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7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ΣΑΒΒΑΣ ΕΜΜΑΝΟΥΗ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4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5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ΧΑΛΚΙΑ ΚΩΝΣΤΑΝΤΙΝ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ΟΡΤΟΦΟ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1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ΕΛΙΟΥΔΑΚΗ ΜΑΡΓΑΡΙΤ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5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ΑΝΙΩΤ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8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ΑΝΔΡΕ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ΓΕΩΡΓΙ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ΟΥ ΚΩΣΤΑΚΗ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ΟΡΜΕ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0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ΟΥ ΝΙΚ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34C31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Λ</w:t>
            </w:r>
          </w:p>
        </w:tc>
      </w:tr>
      <w:tr w:rsidR="0061777E" w:rsidRPr="0061777E" w:rsidTr="0061777E">
        <w:trPr>
          <w:trHeight w:val="552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ΙΣΤΟΦΟΡΑΤΟΣ ΓΕΡΑΣΙΜ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258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Λ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ΟΝΟΠΟΥΛΟΣ ΚΥΡΙΑΚ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258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9</w:t>
            </w:r>
          </w:p>
        </w:tc>
      </w:tr>
      <w:tr w:rsidR="0061777E" w:rsidRPr="0061777E" w:rsidTr="0061777E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ΥΣΟΒΕΡΓΗΣ ΘΩΜΑ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7E" w:rsidRPr="0061777E" w:rsidRDefault="0061777E" w:rsidP="006177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77E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28258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1</w:t>
            </w:r>
          </w:p>
        </w:tc>
      </w:tr>
    </w:tbl>
    <w:p w:rsidR="0061777E" w:rsidRDefault="0061777E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857981" w:rsidRDefault="00857981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</w:p>
    <w:p w:rsidR="00857981" w:rsidRPr="00B22596" w:rsidRDefault="00857981" w:rsidP="00857981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790130" w:rsidRPr="00010495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ΚΟΚΟΥΛΟΣ ΚΩΝΣΤΑΝΤΙΝΟΣ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BF41F4">
      <w:footerReference w:type="default" r:id="rId9"/>
      <w:pgSz w:w="11906" w:h="16838" w:code="9"/>
      <w:pgMar w:top="709" w:right="1134" w:bottom="851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69" w:rsidRDefault="004A1269" w:rsidP="00616754">
      <w:r>
        <w:separator/>
      </w:r>
    </w:p>
  </w:endnote>
  <w:endnote w:type="continuationSeparator" w:id="0">
    <w:p w:rsidR="004A1269" w:rsidRDefault="004A1269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39" w:rsidRPr="00616754" w:rsidRDefault="006B7C3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82279B">
      <w:rPr>
        <w:b/>
        <w:bCs/>
        <w:noProof/>
        <w:sz w:val="18"/>
        <w:szCs w:val="18"/>
      </w:rPr>
      <w:t>13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82279B">
      <w:rPr>
        <w:b/>
        <w:bCs/>
        <w:noProof/>
        <w:sz w:val="18"/>
        <w:szCs w:val="18"/>
      </w:rPr>
      <w:t>13</w:t>
    </w:r>
    <w:r w:rsidRPr="00616754">
      <w:rPr>
        <w:b/>
        <w:bCs/>
        <w:sz w:val="18"/>
        <w:szCs w:val="18"/>
      </w:rPr>
      <w:fldChar w:fldCharType="end"/>
    </w:r>
  </w:p>
  <w:p w:rsidR="006B7C39" w:rsidRPr="00616754" w:rsidRDefault="006B7C3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69" w:rsidRDefault="004A1269" w:rsidP="00616754">
      <w:r>
        <w:separator/>
      </w:r>
    </w:p>
  </w:footnote>
  <w:footnote w:type="continuationSeparator" w:id="0">
    <w:p w:rsidR="004A1269" w:rsidRDefault="004A1269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716"/>
    <w:multiLevelType w:val="hybridMultilevel"/>
    <w:tmpl w:val="D5EC50CC"/>
    <w:lvl w:ilvl="0" w:tplc="3864A7E2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00BD3"/>
    <w:rsid w:val="00006C47"/>
    <w:rsid w:val="00010495"/>
    <w:rsid w:val="00044A6C"/>
    <w:rsid w:val="0005187D"/>
    <w:rsid w:val="00061132"/>
    <w:rsid w:val="000738B6"/>
    <w:rsid w:val="0008283D"/>
    <w:rsid w:val="00084F4B"/>
    <w:rsid w:val="00087472"/>
    <w:rsid w:val="00094A61"/>
    <w:rsid w:val="00095912"/>
    <w:rsid w:val="000A1CD5"/>
    <w:rsid w:val="000A65B3"/>
    <w:rsid w:val="000B0657"/>
    <w:rsid w:val="000D34F8"/>
    <w:rsid w:val="000E4EF7"/>
    <w:rsid w:val="000E7CF1"/>
    <w:rsid w:val="000F0447"/>
    <w:rsid w:val="000F1B1D"/>
    <w:rsid w:val="000F6106"/>
    <w:rsid w:val="001115F9"/>
    <w:rsid w:val="001140A9"/>
    <w:rsid w:val="0014178A"/>
    <w:rsid w:val="0014376C"/>
    <w:rsid w:val="00144DE1"/>
    <w:rsid w:val="0016015A"/>
    <w:rsid w:val="001616B6"/>
    <w:rsid w:val="0016589A"/>
    <w:rsid w:val="00171FE9"/>
    <w:rsid w:val="00173C60"/>
    <w:rsid w:val="0017586C"/>
    <w:rsid w:val="00180D00"/>
    <w:rsid w:val="00187070"/>
    <w:rsid w:val="001A107F"/>
    <w:rsid w:val="001A1AB6"/>
    <w:rsid w:val="001A7C2B"/>
    <w:rsid w:val="001B7D51"/>
    <w:rsid w:val="001C07C3"/>
    <w:rsid w:val="001C0B81"/>
    <w:rsid w:val="001D4AD6"/>
    <w:rsid w:val="001D755C"/>
    <w:rsid w:val="001E29FC"/>
    <w:rsid w:val="001E3DAB"/>
    <w:rsid w:val="001F4CF7"/>
    <w:rsid w:val="00203C7C"/>
    <w:rsid w:val="0021306B"/>
    <w:rsid w:val="0022093E"/>
    <w:rsid w:val="00230838"/>
    <w:rsid w:val="00234C31"/>
    <w:rsid w:val="00241D44"/>
    <w:rsid w:val="00242C6F"/>
    <w:rsid w:val="00250DDA"/>
    <w:rsid w:val="00270C0B"/>
    <w:rsid w:val="002713C8"/>
    <w:rsid w:val="00282586"/>
    <w:rsid w:val="00284D5F"/>
    <w:rsid w:val="00285948"/>
    <w:rsid w:val="00295EE9"/>
    <w:rsid w:val="00296149"/>
    <w:rsid w:val="002A3577"/>
    <w:rsid w:val="002B0169"/>
    <w:rsid w:val="002D245F"/>
    <w:rsid w:val="0030377A"/>
    <w:rsid w:val="00305B46"/>
    <w:rsid w:val="00305D5D"/>
    <w:rsid w:val="00305F3A"/>
    <w:rsid w:val="0031194C"/>
    <w:rsid w:val="0031396C"/>
    <w:rsid w:val="00315D60"/>
    <w:rsid w:val="0031647B"/>
    <w:rsid w:val="003165C7"/>
    <w:rsid w:val="0036045C"/>
    <w:rsid w:val="00362893"/>
    <w:rsid w:val="003733FB"/>
    <w:rsid w:val="00386F43"/>
    <w:rsid w:val="00387227"/>
    <w:rsid w:val="003C1D13"/>
    <w:rsid w:val="003C27AA"/>
    <w:rsid w:val="003C6E2C"/>
    <w:rsid w:val="003D0A35"/>
    <w:rsid w:val="003E4264"/>
    <w:rsid w:val="003E51F4"/>
    <w:rsid w:val="003F230F"/>
    <w:rsid w:val="003F3D4B"/>
    <w:rsid w:val="00406FC2"/>
    <w:rsid w:val="00407240"/>
    <w:rsid w:val="004119A8"/>
    <w:rsid w:val="004153D6"/>
    <w:rsid w:val="00422372"/>
    <w:rsid w:val="00422CEE"/>
    <w:rsid w:val="00427582"/>
    <w:rsid w:val="004624E5"/>
    <w:rsid w:val="00477718"/>
    <w:rsid w:val="0048089C"/>
    <w:rsid w:val="00483255"/>
    <w:rsid w:val="004850B7"/>
    <w:rsid w:val="0048561D"/>
    <w:rsid w:val="00491853"/>
    <w:rsid w:val="00491C39"/>
    <w:rsid w:val="004950F2"/>
    <w:rsid w:val="00495CDA"/>
    <w:rsid w:val="004978CF"/>
    <w:rsid w:val="004A1269"/>
    <w:rsid w:val="004A17A5"/>
    <w:rsid w:val="004B5475"/>
    <w:rsid w:val="004D4357"/>
    <w:rsid w:val="004D703D"/>
    <w:rsid w:val="004F3463"/>
    <w:rsid w:val="00500D71"/>
    <w:rsid w:val="00503E53"/>
    <w:rsid w:val="0050571E"/>
    <w:rsid w:val="005110BF"/>
    <w:rsid w:val="005125A6"/>
    <w:rsid w:val="00544124"/>
    <w:rsid w:val="00547B8D"/>
    <w:rsid w:val="005508EE"/>
    <w:rsid w:val="00551BDE"/>
    <w:rsid w:val="005553AC"/>
    <w:rsid w:val="00555419"/>
    <w:rsid w:val="005701E9"/>
    <w:rsid w:val="0058415A"/>
    <w:rsid w:val="00592BAA"/>
    <w:rsid w:val="0059408C"/>
    <w:rsid w:val="005A585A"/>
    <w:rsid w:val="005A79EE"/>
    <w:rsid w:val="005B4039"/>
    <w:rsid w:val="005C3BC3"/>
    <w:rsid w:val="005C63FB"/>
    <w:rsid w:val="005D72A9"/>
    <w:rsid w:val="005E206C"/>
    <w:rsid w:val="005E40C0"/>
    <w:rsid w:val="005F6334"/>
    <w:rsid w:val="005F6B14"/>
    <w:rsid w:val="005F7487"/>
    <w:rsid w:val="005F77AB"/>
    <w:rsid w:val="00607DA1"/>
    <w:rsid w:val="0061025D"/>
    <w:rsid w:val="00616754"/>
    <w:rsid w:val="0061777E"/>
    <w:rsid w:val="0062373B"/>
    <w:rsid w:val="00630AFE"/>
    <w:rsid w:val="00633DFE"/>
    <w:rsid w:val="00642A37"/>
    <w:rsid w:val="00647B24"/>
    <w:rsid w:val="00647F3F"/>
    <w:rsid w:val="0065094A"/>
    <w:rsid w:val="006554F2"/>
    <w:rsid w:val="006624B9"/>
    <w:rsid w:val="00671AC1"/>
    <w:rsid w:val="00672DCE"/>
    <w:rsid w:val="0067765C"/>
    <w:rsid w:val="00683D24"/>
    <w:rsid w:val="00683E43"/>
    <w:rsid w:val="006935EA"/>
    <w:rsid w:val="006A767C"/>
    <w:rsid w:val="006B0191"/>
    <w:rsid w:val="006B39D6"/>
    <w:rsid w:val="006B3FBD"/>
    <w:rsid w:val="006B6CDA"/>
    <w:rsid w:val="006B7C39"/>
    <w:rsid w:val="006C06C8"/>
    <w:rsid w:val="006C5269"/>
    <w:rsid w:val="006C64D8"/>
    <w:rsid w:val="006E459E"/>
    <w:rsid w:val="006E7742"/>
    <w:rsid w:val="006F19B0"/>
    <w:rsid w:val="006F4E67"/>
    <w:rsid w:val="006F614E"/>
    <w:rsid w:val="00715157"/>
    <w:rsid w:val="00721295"/>
    <w:rsid w:val="00726C1A"/>
    <w:rsid w:val="00737280"/>
    <w:rsid w:val="00737373"/>
    <w:rsid w:val="0075008B"/>
    <w:rsid w:val="00760804"/>
    <w:rsid w:val="00763553"/>
    <w:rsid w:val="00773E57"/>
    <w:rsid w:val="00790130"/>
    <w:rsid w:val="00791149"/>
    <w:rsid w:val="00793EB6"/>
    <w:rsid w:val="007947EB"/>
    <w:rsid w:val="007B2EBB"/>
    <w:rsid w:val="007B55ED"/>
    <w:rsid w:val="007C096B"/>
    <w:rsid w:val="007D1359"/>
    <w:rsid w:val="007D2B0D"/>
    <w:rsid w:val="007D3CEA"/>
    <w:rsid w:val="007D4FD2"/>
    <w:rsid w:val="007E23AB"/>
    <w:rsid w:val="007E69A5"/>
    <w:rsid w:val="007F103B"/>
    <w:rsid w:val="007F1B92"/>
    <w:rsid w:val="008012D4"/>
    <w:rsid w:val="00802DF9"/>
    <w:rsid w:val="0080304A"/>
    <w:rsid w:val="0082279B"/>
    <w:rsid w:val="008250F7"/>
    <w:rsid w:val="008273BF"/>
    <w:rsid w:val="00835651"/>
    <w:rsid w:val="008363B8"/>
    <w:rsid w:val="00853AB4"/>
    <w:rsid w:val="00856656"/>
    <w:rsid w:val="00857981"/>
    <w:rsid w:val="00873868"/>
    <w:rsid w:val="00875728"/>
    <w:rsid w:val="008820E2"/>
    <w:rsid w:val="008846CC"/>
    <w:rsid w:val="008903FE"/>
    <w:rsid w:val="008952BB"/>
    <w:rsid w:val="00895FDA"/>
    <w:rsid w:val="008A4D38"/>
    <w:rsid w:val="008A6B76"/>
    <w:rsid w:val="008C6127"/>
    <w:rsid w:val="008D087F"/>
    <w:rsid w:val="008D0FA9"/>
    <w:rsid w:val="008D26C7"/>
    <w:rsid w:val="008E2C5A"/>
    <w:rsid w:val="008F09AC"/>
    <w:rsid w:val="008F5BE3"/>
    <w:rsid w:val="009039DE"/>
    <w:rsid w:val="009216C9"/>
    <w:rsid w:val="00927616"/>
    <w:rsid w:val="009324D7"/>
    <w:rsid w:val="00935D38"/>
    <w:rsid w:val="009563CF"/>
    <w:rsid w:val="00957A88"/>
    <w:rsid w:val="00965A3D"/>
    <w:rsid w:val="009702CC"/>
    <w:rsid w:val="0097291F"/>
    <w:rsid w:val="00980336"/>
    <w:rsid w:val="00980FDA"/>
    <w:rsid w:val="009A19E9"/>
    <w:rsid w:val="009A473C"/>
    <w:rsid w:val="009A5751"/>
    <w:rsid w:val="009B2B2A"/>
    <w:rsid w:val="009B3CD3"/>
    <w:rsid w:val="009B61F2"/>
    <w:rsid w:val="009C1403"/>
    <w:rsid w:val="009D197C"/>
    <w:rsid w:val="009F1F77"/>
    <w:rsid w:val="009F330D"/>
    <w:rsid w:val="00A14AE0"/>
    <w:rsid w:val="00A150D6"/>
    <w:rsid w:val="00A43FC2"/>
    <w:rsid w:val="00A4505E"/>
    <w:rsid w:val="00A45C98"/>
    <w:rsid w:val="00A47617"/>
    <w:rsid w:val="00A50945"/>
    <w:rsid w:val="00A55D0B"/>
    <w:rsid w:val="00A63A38"/>
    <w:rsid w:val="00A744F0"/>
    <w:rsid w:val="00A84B95"/>
    <w:rsid w:val="00A9128C"/>
    <w:rsid w:val="00A92CF8"/>
    <w:rsid w:val="00AC519F"/>
    <w:rsid w:val="00AD0324"/>
    <w:rsid w:val="00AD3EEF"/>
    <w:rsid w:val="00AE601C"/>
    <w:rsid w:val="00AF75ED"/>
    <w:rsid w:val="00B04963"/>
    <w:rsid w:val="00B1410F"/>
    <w:rsid w:val="00B144C5"/>
    <w:rsid w:val="00B20B59"/>
    <w:rsid w:val="00B22596"/>
    <w:rsid w:val="00B24A5B"/>
    <w:rsid w:val="00B37C55"/>
    <w:rsid w:val="00B43F98"/>
    <w:rsid w:val="00B44442"/>
    <w:rsid w:val="00B90F04"/>
    <w:rsid w:val="00B92B9C"/>
    <w:rsid w:val="00BA5296"/>
    <w:rsid w:val="00BC265C"/>
    <w:rsid w:val="00BC2847"/>
    <w:rsid w:val="00BD3C9B"/>
    <w:rsid w:val="00BF41F4"/>
    <w:rsid w:val="00BF4ACE"/>
    <w:rsid w:val="00C00B89"/>
    <w:rsid w:val="00C01519"/>
    <w:rsid w:val="00C0613E"/>
    <w:rsid w:val="00C1201A"/>
    <w:rsid w:val="00C14F55"/>
    <w:rsid w:val="00C177B4"/>
    <w:rsid w:val="00C3648C"/>
    <w:rsid w:val="00C364C7"/>
    <w:rsid w:val="00C411CB"/>
    <w:rsid w:val="00C43BDA"/>
    <w:rsid w:val="00C46E87"/>
    <w:rsid w:val="00C60C5A"/>
    <w:rsid w:val="00C70192"/>
    <w:rsid w:val="00C75937"/>
    <w:rsid w:val="00C812A4"/>
    <w:rsid w:val="00C95864"/>
    <w:rsid w:val="00CB05F3"/>
    <w:rsid w:val="00CB1F11"/>
    <w:rsid w:val="00CC0BAB"/>
    <w:rsid w:val="00CC2179"/>
    <w:rsid w:val="00CC3E0D"/>
    <w:rsid w:val="00CD00DF"/>
    <w:rsid w:val="00CD148F"/>
    <w:rsid w:val="00CF0186"/>
    <w:rsid w:val="00CF63E7"/>
    <w:rsid w:val="00D03B63"/>
    <w:rsid w:val="00D143B8"/>
    <w:rsid w:val="00D14A98"/>
    <w:rsid w:val="00D26312"/>
    <w:rsid w:val="00D27BDC"/>
    <w:rsid w:val="00D335D2"/>
    <w:rsid w:val="00D434DC"/>
    <w:rsid w:val="00D44E2E"/>
    <w:rsid w:val="00D50FCD"/>
    <w:rsid w:val="00D52D06"/>
    <w:rsid w:val="00D54F44"/>
    <w:rsid w:val="00D67610"/>
    <w:rsid w:val="00D740C1"/>
    <w:rsid w:val="00D83F96"/>
    <w:rsid w:val="00D95D8A"/>
    <w:rsid w:val="00D973EA"/>
    <w:rsid w:val="00DA418F"/>
    <w:rsid w:val="00DB7083"/>
    <w:rsid w:val="00DC10F4"/>
    <w:rsid w:val="00DC1674"/>
    <w:rsid w:val="00DC418C"/>
    <w:rsid w:val="00DE21E7"/>
    <w:rsid w:val="00DF5E0B"/>
    <w:rsid w:val="00E0017E"/>
    <w:rsid w:val="00E02516"/>
    <w:rsid w:val="00E052C9"/>
    <w:rsid w:val="00E05A70"/>
    <w:rsid w:val="00E23561"/>
    <w:rsid w:val="00E24309"/>
    <w:rsid w:val="00E630C4"/>
    <w:rsid w:val="00EA158F"/>
    <w:rsid w:val="00EA4594"/>
    <w:rsid w:val="00EB176A"/>
    <w:rsid w:val="00EB22D3"/>
    <w:rsid w:val="00EB4162"/>
    <w:rsid w:val="00EB588F"/>
    <w:rsid w:val="00EC15BB"/>
    <w:rsid w:val="00EC1CAD"/>
    <w:rsid w:val="00EE5064"/>
    <w:rsid w:val="00EF2D53"/>
    <w:rsid w:val="00EF3893"/>
    <w:rsid w:val="00F01FF2"/>
    <w:rsid w:val="00F02572"/>
    <w:rsid w:val="00F2004D"/>
    <w:rsid w:val="00F21EC3"/>
    <w:rsid w:val="00F46F70"/>
    <w:rsid w:val="00F52C1A"/>
    <w:rsid w:val="00F52C30"/>
    <w:rsid w:val="00F564E7"/>
    <w:rsid w:val="00F74281"/>
    <w:rsid w:val="00F77031"/>
    <w:rsid w:val="00F773C0"/>
    <w:rsid w:val="00F85C61"/>
    <w:rsid w:val="00F926D3"/>
    <w:rsid w:val="00F977A3"/>
    <w:rsid w:val="00FC44EF"/>
    <w:rsid w:val="00FC74F4"/>
    <w:rsid w:val="00FD1C8B"/>
    <w:rsid w:val="00FD5169"/>
    <w:rsid w:val="00FD68C5"/>
    <w:rsid w:val="00FD6B5F"/>
    <w:rsid w:val="00FF007B"/>
    <w:rsid w:val="00FF4C9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B24A5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B24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B24A5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B24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B24A5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B24A5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B24A5B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B24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B24A5B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A02B-2552-4F03-BF2D-CD4AB8C7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516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37</cp:revision>
  <cp:lastPrinted>2018-04-30T07:51:00Z</cp:lastPrinted>
  <dcterms:created xsi:type="dcterms:W3CDTF">2018-10-31T17:46:00Z</dcterms:created>
  <dcterms:modified xsi:type="dcterms:W3CDTF">2018-11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